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350"/>
        <w:gridCol w:w="1417"/>
      </w:tblGrid>
      <w:tr w:rsidR="00F33999" w14:paraId="516C5681" w14:textId="77777777" w:rsidTr="00BC37B4">
        <w:tc>
          <w:tcPr>
            <w:tcW w:w="2256" w:type="dxa"/>
            <w:vAlign w:val="center"/>
          </w:tcPr>
          <w:p w14:paraId="10FA64F9" w14:textId="77777777" w:rsidR="00F33999" w:rsidRDefault="00F33999" w:rsidP="0094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261CC2" wp14:editId="1229FD7F">
                  <wp:extent cx="1294790" cy="473214"/>
                  <wp:effectExtent l="0" t="0" r="635" b="3175"/>
                  <wp:docPr id="2" name="Рисунок 2" descr="C:\Users\User\Downloads\logo_ngu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logo_ngu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787" cy="47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0" w:type="dxa"/>
          </w:tcPr>
          <w:p w14:paraId="71005EF9" w14:textId="77777777" w:rsidR="00F33999" w:rsidRPr="00F33999" w:rsidRDefault="00F33999" w:rsidP="009467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33999">
              <w:rPr>
                <w:rFonts w:ascii="Times New Roman" w:hAnsi="Times New Roman" w:cs="Times New Roman"/>
                <w:sz w:val="27"/>
                <w:szCs w:val="27"/>
              </w:rPr>
              <w:t>Министерство спорта Российской Федерации</w:t>
            </w:r>
          </w:p>
          <w:p w14:paraId="36487157" w14:textId="77777777" w:rsidR="00F33999" w:rsidRPr="00F33999" w:rsidRDefault="00F33999" w:rsidP="009467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33999">
              <w:rPr>
                <w:rFonts w:ascii="Times New Roman" w:hAnsi="Times New Roman" w:cs="Times New Roman"/>
                <w:sz w:val="27"/>
                <w:szCs w:val="27"/>
              </w:rPr>
              <w:t xml:space="preserve"> ФГБОУ ВО «НГУ им. </w:t>
            </w:r>
            <w:proofErr w:type="gramStart"/>
            <w:r w:rsidRPr="00F33999">
              <w:rPr>
                <w:rFonts w:ascii="Times New Roman" w:hAnsi="Times New Roman" w:cs="Times New Roman"/>
                <w:sz w:val="27"/>
                <w:szCs w:val="27"/>
              </w:rPr>
              <w:t>П.Ф.</w:t>
            </w:r>
            <w:proofErr w:type="gramEnd"/>
            <w:r w:rsidRPr="00F33999">
              <w:rPr>
                <w:rFonts w:ascii="Times New Roman" w:hAnsi="Times New Roman" w:cs="Times New Roman"/>
                <w:sz w:val="27"/>
                <w:szCs w:val="27"/>
              </w:rPr>
              <w:t xml:space="preserve"> Лесгафта, Санкт-Петербург»</w:t>
            </w:r>
          </w:p>
          <w:p w14:paraId="1430EC40" w14:textId="77777777" w:rsidR="00F33999" w:rsidRDefault="00F33999" w:rsidP="0094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99">
              <w:rPr>
                <w:rFonts w:ascii="Times New Roman" w:hAnsi="Times New Roman" w:cs="Times New Roman"/>
                <w:sz w:val="27"/>
                <w:szCs w:val="27"/>
              </w:rPr>
              <w:t>РОО «Спортивная федерация шахмат Санкт-Петербурга»</w:t>
            </w:r>
          </w:p>
        </w:tc>
        <w:tc>
          <w:tcPr>
            <w:tcW w:w="1417" w:type="dxa"/>
            <w:vAlign w:val="center"/>
          </w:tcPr>
          <w:p w14:paraId="33E41E54" w14:textId="14C878AF" w:rsidR="00F33999" w:rsidRDefault="00BC37B4" w:rsidP="0094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CA7ED4" wp14:editId="6363F2E6">
                  <wp:extent cx="690245" cy="751218"/>
                  <wp:effectExtent l="0" t="0" r="0" b="0"/>
                  <wp:docPr id="894463682" name="Рисунок 1" descr="Изображение выглядит как текст, Шрифт, плакат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463682" name="Рисунок 1" descr="Изображение выглядит как текст, Шрифт, плакат, снимок экран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94" cy="7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9D6" w14:paraId="7D01E770" w14:textId="77777777" w:rsidTr="00BC37B4">
        <w:tc>
          <w:tcPr>
            <w:tcW w:w="2256" w:type="dxa"/>
            <w:vAlign w:val="center"/>
          </w:tcPr>
          <w:p w14:paraId="443F7279" w14:textId="77777777" w:rsidR="00B719D6" w:rsidRDefault="00B719D6" w:rsidP="0094678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350" w:type="dxa"/>
          </w:tcPr>
          <w:p w14:paraId="51175D1B" w14:textId="77777777" w:rsidR="00B719D6" w:rsidRDefault="00B719D6" w:rsidP="00B719D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</w:t>
            </w:r>
            <w:r w:rsidRPr="009A3C82">
              <w:rPr>
                <w:rFonts w:ascii="Times New Roman" w:hAnsi="Times New Roman" w:cs="Times New Roman"/>
                <w:b/>
                <w:sz w:val="27"/>
                <w:szCs w:val="27"/>
              </w:rPr>
              <w:t>афедра теории и мет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дики неолимпийских видов спорта</w:t>
            </w:r>
          </w:p>
          <w:p w14:paraId="085BA3C9" w14:textId="77777777" w:rsidR="00B719D6" w:rsidRPr="0085293E" w:rsidRDefault="00B719D6" w:rsidP="00B719D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 </w:t>
            </w:r>
            <w:r w:rsidRPr="009A3C82">
              <w:rPr>
                <w:rFonts w:ascii="Times New Roman" w:hAnsi="Times New Roman" w:cs="Times New Roman"/>
                <w:b/>
                <w:sz w:val="27"/>
                <w:szCs w:val="27"/>
              </w:rPr>
              <w:t>2024 году проводит набор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 МАГИСТРАТУРУ</w:t>
            </w:r>
          </w:p>
          <w:p w14:paraId="3EA71ABB" w14:textId="77777777" w:rsidR="00B719D6" w:rsidRPr="00B719D6" w:rsidRDefault="00B719D6" w:rsidP="00B719D6">
            <w:pPr>
              <w:spacing w:after="6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5293E">
              <w:rPr>
                <w:rFonts w:ascii="Times New Roman" w:hAnsi="Times New Roman" w:cs="Times New Roman"/>
                <w:b/>
                <w:sz w:val="27"/>
                <w:szCs w:val="27"/>
              </w:rPr>
              <w:t>49.04.03 Спорт</w:t>
            </w:r>
          </w:p>
        </w:tc>
        <w:tc>
          <w:tcPr>
            <w:tcW w:w="1417" w:type="dxa"/>
            <w:vAlign w:val="center"/>
          </w:tcPr>
          <w:p w14:paraId="2BB94111" w14:textId="77777777" w:rsidR="00B719D6" w:rsidRDefault="00B719D6" w:rsidP="0094678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D63E3" w14:paraId="63FA0988" w14:textId="77777777" w:rsidTr="00BC37B4">
        <w:tc>
          <w:tcPr>
            <w:tcW w:w="2256" w:type="dxa"/>
            <w:vAlign w:val="center"/>
          </w:tcPr>
          <w:p w14:paraId="4D18B1B7" w14:textId="77777777" w:rsidR="00DD63E3" w:rsidRDefault="00DD63E3" w:rsidP="0094678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350" w:type="dxa"/>
          </w:tcPr>
          <w:p w14:paraId="4766A766" w14:textId="77777777" w:rsidR="00DD63E3" w:rsidRPr="002B65BC" w:rsidRDefault="00DD63E3" w:rsidP="00DD63E3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B65BC">
              <w:rPr>
                <w:rFonts w:ascii="Times New Roman" w:hAnsi="Times New Roman" w:cs="Times New Roman"/>
                <w:i/>
                <w:sz w:val="27"/>
                <w:szCs w:val="27"/>
              </w:rPr>
              <w:t>Вступительные испытания:</w:t>
            </w:r>
          </w:p>
          <w:p w14:paraId="4830DFCD" w14:textId="77777777" w:rsidR="00DD63E3" w:rsidRPr="0085293E" w:rsidRDefault="00DD63E3" w:rsidP="00DD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293E">
              <w:rPr>
                <w:rFonts w:ascii="Times New Roman" w:hAnsi="Times New Roman" w:cs="Times New Roman"/>
                <w:sz w:val="27"/>
                <w:szCs w:val="27"/>
              </w:rPr>
              <w:t>Профильная дисциплина бакалавриата</w:t>
            </w:r>
          </w:p>
          <w:p w14:paraId="16069CF5" w14:textId="77777777" w:rsidR="00DD63E3" w:rsidRDefault="00DD63E3" w:rsidP="00DD63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5293E">
              <w:rPr>
                <w:rFonts w:ascii="Times New Roman" w:hAnsi="Times New Roman" w:cs="Times New Roman"/>
                <w:sz w:val="27"/>
                <w:szCs w:val="27"/>
              </w:rPr>
              <w:t>(собеседование + тестирование)</w:t>
            </w:r>
          </w:p>
        </w:tc>
        <w:tc>
          <w:tcPr>
            <w:tcW w:w="1417" w:type="dxa"/>
            <w:vAlign w:val="center"/>
          </w:tcPr>
          <w:p w14:paraId="16C0228C" w14:textId="77777777" w:rsidR="00DD63E3" w:rsidRDefault="00DD63E3" w:rsidP="0094678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D63E3" w14:paraId="5800353B" w14:textId="77777777" w:rsidTr="00BC37B4">
        <w:tc>
          <w:tcPr>
            <w:tcW w:w="2256" w:type="dxa"/>
            <w:vAlign w:val="center"/>
          </w:tcPr>
          <w:p w14:paraId="0A4C9AD9" w14:textId="77777777" w:rsidR="00DD63E3" w:rsidRDefault="00DD63E3" w:rsidP="0094678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350" w:type="dxa"/>
          </w:tcPr>
          <w:p w14:paraId="37DD34A6" w14:textId="77777777" w:rsidR="00DD63E3" w:rsidRPr="0085293E" w:rsidRDefault="00DD63E3" w:rsidP="00DD63E3">
            <w:pPr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293E">
              <w:rPr>
                <w:rFonts w:ascii="Times New Roman" w:hAnsi="Times New Roman" w:cs="Times New Roman"/>
                <w:sz w:val="27"/>
                <w:szCs w:val="27"/>
              </w:rPr>
              <w:t>Направленность (профиль) образовательной программы:</w:t>
            </w:r>
          </w:p>
          <w:p w14:paraId="3C399886" w14:textId="77777777" w:rsidR="00DD63E3" w:rsidRPr="0085293E" w:rsidRDefault="00DD63E3" w:rsidP="00DD63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5293E">
              <w:rPr>
                <w:rFonts w:ascii="Times New Roman" w:hAnsi="Times New Roman" w:cs="Times New Roman"/>
                <w:b/>
                <w:sz w:val="27"/>
                <w:szCs w:val="27"/>
              </w:rPr>
              <w:t>Спорт и система подготовки спортсменов в избранном виде спорта</w:t>
            </w:r>
          </w:p>
          <w:p w14:paraId="089D2CD1" w14:textId="77777777" w:rsidR="00DD63E3" w:rsidRPr="0085293E" w:rsidRDefault="00DD63E3" w:rsidP="00DD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293E">
              <w:rPr>
                <w:rFonts w:ascii="Times New Roman" w:hAnsi="Times New Roman" w:cs="Times New Roman"/>
                <w:sz w:val="27"/>
                <w:szCs w:val="27"/>
              </w:rPr>
              <w:t>Очная форма обучения (нормативный срок 2 года)</w:t>
            </w:r>
          </w:p>
          <w:p w14:paraId="10CD0321" w14:textId="77777777" w:rsidR="00DD63E3" w:rsidRPr="00DD63E3" w:rsidRDefault="00DD63E3" w:rsidP="00DD63E3">
            <w:pPr>
              <w:spacing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293E">
              <w:rPr>
                <w:rFonts w:ascii="Times New Roman" w:hAnsi="Times New Roman" w:cs="Times New Roman"/>
                <w:sz w:val="27"/>
                <w:szCs w:val="27"/>
              </w:rPr>
              <w:t>Заочная форма обучения (нормативный срок 2 года 4 месяца)</w:t>
            </w:r>
          </w:p>
        </w:tc>
        <w:tc>
          <w:tcPr>
            <w:tcW w:w="1417" w:type="dxa"/>
            <w:vAlign w:val="center"/>
          </w:tcPr>
          <w:p w14:paraId="23FDBB1E" w14:textId="77777777" w:rsidR="00DD63E3" w:rsidRDefault="00DD63E3" w:rsidP="0094678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1B06EF47" w14:textId="77777777" w:rsidR="00B9109B" w:rsidRPr="00D30553" w:rsidRDefault="009D0FD4" w:rsidP="00DE3A07">
      <w:pPr>
        <w:spacing w:before="120"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D30553">
        <w:rPr>
          <w:rFonts w:ascii="Times New Roman" w:hAnsi="Times New Roman" w:cs="Times New Roman"/>
          <w:b/>
          <w:i/>
          <w:sz w:val="28"/>
        </w:rPr>
        <w:t>СРОКИ ПРИЁМА</w:t>
      </w:r>
    </w:p>
    <w:p w14:paraId="74163E46" w14:textId="77777777" w:rsidR="00B9109B" w:rsidRPr="00D30553" w:rsidRDefault="00B9109B" w:rsidP="00DE3A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D30553">
        <w:rPr>
          <w:rFonts w:ascii="Times New Roman" w:hAnsi="Times New Roman" w:cs="Times New Roman"/>
          <w:b/>
          <w:sz w:val="28"/>
        </w:rPr>
        <w:t>Бюджетная форма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126"/>
        <w:gridCol w:w="3261"/>
      </w:tblGrid>
      <w:tr w:rsidR="00B9109B" w:rsidRPr="00D30553" w14:paraId="62C5DB2E" w14:textId="77777777" w:rsidTr="006A38FB">
        <w:tc>
          <w:tcPr>
            <w:tcW w:w="2518" w:type="dxa"/>
            <w:vAlign w:val="center"/>
          </w:tcPr>
          <w:p w14:paraId="145FE836" w14:textId="77777777" w:rsidR="00B9109B" w:rsidRPr="006A38FB" w:rsidRDefault="00B9109B" w:rsidP="000810D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38FB">
              <w:rPr>
                <w:rFonts w:ascii="Times New Roman" w:hAnsi="Times New Roman" w:cs="Times New Roman"/>
                <w:i/>
                <w:sz w:val="26"/>
                <w:szCs w:val="26"/>
              </w:rPr>
              <w:t>Формы обучения, основы поступления</w:t>
            </w:r>
          </w:p>
        </w:tc>
        <w:tc>
          <w:tcPr>
            <w:tcW w:w="2835" w:type="dxa"/>
            <w:vAlign w:val="center"/>
          </w:tcPr>
          <w:p w14:paraId="3E5C1EEF" w14:textId="77777777" w:rsidR="00B9109B" w:rsidRPr="006A38FB" w:rsidRDefault="00B9109B" w:rsidP="000810D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38FB">
              <w:rPr>
                <w:rFonts w:ascii="Times New Roman" w:hAnsi="Times New Roman" w:cs="Times New Roman"/>
                <w:i/>
                <w:sz w:val="26"/>
                <w:szCs w:val="26"/>
              </w:rPr>
              <w:t>Приём документов</w:t>
            </w:r>
          </w:p>
        </w:tc>
        <w:tc>
          <w:tcPr>
            <w:tcW w:w="2126" w:type="dxa"/>
            <w:vAlign w:val="center"/>
          </w:tcPr>
          <w:p w14:paraId="6F1B7CF4" w14:textId="77777777" w:rsidR="00B9109B" w:rsidRPr="006A38FB" w:rsidRDefault="00B9109B" w:rsidP="000810D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38FB">
              <w:rPr>
                <w:rFonts w:ascii="Times New Roman" w:hAnsi="Times New Roman" w:cs="Times New Roman"/>
                <w:i/>
                <w:sz w:val="26"/>
                <w:szCs w:val="26"/>
              </w:rPr>
              <w:t>Вступительные испытания</w:t>
            </w:r>
          </w:p>
        </w:tc>
        <w:tc>
          <w:tcPr>
            <w:tcW w:w="3261" w:type="dxa"/>
            <w:vAlign w:val="center"/>
          </w:tcPr>
          <w:p w14:paraId="0C959D72" w14:textId="77777777" w:rsidR="00B9109B" w:rsidRPr="006A38FB" w:rsidRDefault="00B9109B" w:rsidP="000810D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38FB">
              <w:rPr>
                <w:rFonts w:ascii="Times New Roman" w:hAnsi="Times New Roman" w:cs="Times New Roman"/>
                <w:i/>
                <w:sz w:val="26"/>
                <w:szCs w:val="26"/>
              </w:rPr>
              <w:t>Завершение приёма оригиналов документов об образовании</w:t>
            </w:r>
          </w:p>
        </w:tc>
      </w:tr>
      <w:tr w:rsidR="00B9109B" w:rsidRPr="00D30553" w14:paraId="652EDAA9" w14:textId="77777777" w:rsidTr="006A38FB">
        <w:tc>
          <w:tcPr>
            <w:tcW w:w="2518" w:type="dxa"/>
            <w:vAlign w:val="center"/>
          </w:tcPr>
          <w:p w14:paraId="5B765976" w14:textId="77777777" w:rsidR="00606E64" w:rsidRPr="006A38FB" w:rsidRDefault="00B9109B" w:rsidP="000810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8F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ЧНАЯ</w:t>
            </w:r>
          </w:p>
          <w:p w14:paraId="6652F754" w14:textId="77777777" w:rsidR="00B9109B" w:rsidRPr="006A38FB" w:rsidRDefault="00B9109B" w:rsidP="000810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8FB">
              <w:rPr>
                <w:rFonts w:ascii="Times New Roman" w:hAnsi="Times New Roman" w:cs="Times New Roman"/>
                <w:sz w:val="26"/>
                <w:szCs w:val="26"/>
              </w:rPr>
              <w:t>форма обучения (бюджетные места)</w:t>
            </w:r>
          </w:p>
        </w:tc>
        <w:tc>
          <w:tcPr>
            <w:tcW w:w="2835" w:type="dxa"/>
            <w:vAlign w:val="center"/>
          </w:tcPr>
          <w:p w14:paraId="17E74E33" w14:textId="77777777" w:rsidR="00B9109B" w:rsidRPr="006A38FB" w:rsidRDefault="00E8625D" w:rsidP="00E86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8FB">
              <w:rPr>
                <w:rFonts w:ascii="Times New Roman" w:hAnsi="Times New Roman" w:cs="Times New Roman"/>
                <w:sz w:val="26"/>
                <w:szCs w:val="26"/>
              </w:rPr>
              <w:t>20.06.2024-20</w:t>
            </w:r>
            <w:r w:rsidR="00B9109B" w:rsidRPr="006A38FB">
              <w:rPr>
                <w:rFonts w:ascii="Times New Roman" w:hAnsi="Times New Roman" w:cs="Times New Roman"/>
                <w:sz w:val="26"/>
                <w:szCs w:val="26"/>
              </w:rPr>
              <w:t>.07.2024</w:t>
            </w:r>
          </w:p>
        </w:tc>
        <w:tc>
          <w:tcPr>
            <w:tcW w:w="2126" w:type="dxa"/>
            <w:vAlign w:val="center"/>
          </w:tcPr>
          <w:p w14:paraId="1FAFB799" w14:textId="77777777" w:rsidR="00B9109B" w:rsidRPr="006A38FB" w:rsidRDefault="00572389" w:rsidP="000810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8FB">
              <w:rPr>
                <w:rFonts w:ascii="Times New Roman" w:hAnsi="Times New Roman" w:cs="Times New Roman"/>
                <w:sz w:val="26"/>
                <w:szCs w:val="26"/>
              </w:rPr>
              <w:t>22.07.2024-29</w:t>
            </w:r>
            <w:r w:rsidR="00B9109B" w:rsidRPr="006A38FB">
              <w:rPr>
                <w:rFonts w:ascii="Times New Roman" w:hAnsi="Times New Roman" w:cs="Times New Roman"/>
                <w:sz w:val="26"/>
                <w:szCs w:val="26"/>
              </w:rPr>
              <w:t>.07.2024</w:t>
            </w:r>
          </w:p>
        </w:tc>
        <w:tc>
          <w:tcPr>
            <w:tcW w:w="3261" w:type="dxa"/>
            <w:vAlign w:val="center"/>
          </w:tcPr>
          <w:p w14:paraId="33231D7C" w14:textId="77777777" w:rsidR="00B9109B" w:rsidRPr="006A38FB" w:rsidRDefault="00454C39" w:rsidP="00295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8F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0651B0" w:rsidRPr="006A38FB">
              <w:rPr>
                <w:rFonts w:ascii="Times New Roman" w:hAnsi="Times New Roman" w:cs="Times New Roman"/>
                <w:sz w:val="26"/>
                <w:szCs w:val="26"/>
              </w:rPr>
              <w:t>.08.2024</w:t>
            </w:r>
            <w:r w:rsidR="00295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38F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651B0" w:rsidRPr="006A38FB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</w:tr>
      <w:tr w:rsidR="00653D42" w:rsidRPr="00D30553" w14:paraId="6226D10B" w14:textId="77777777" w:rsidTr="006A38FB">
        <w:tc>
          <w:tcPr>
            <w:tcW w:w="2518" w:type="dxa"/>
            <w:vAlign w:val="center"/>
          </w:tcPr>
          <w:p w14:paraId="51878393" w14:textId="77777777" w:rsidR="00606E64" w:rsidRPr="006A38FB" w:rsidRDefault="00653D42" w:rsidP="000810D8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A38F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ОЧНАЯ</w:t>
            </w:r>
          </w:p>
          <w:p w14:paraId="56CF73BF" w14:textId="77777777" w:rsidR="00653D42" w:rsidRPr="006A38FB" w:rsidRDefault="00990B7F" w:rsidP="000810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8FB">
              <w:rPr>
                <w:rFonts w:ascii="Times New Roman" w:hAnsi="Times New Roman" w:cs="Times New Roman"/>
                <w:sz w:val="26"/>
                <w:szCs w:val="26"/>
              </w:rPr>
              <w:t>форма обучения (бюджетные места</w:t>
            </w:r>
            <w:r w:rsidR="00653D42" w:rsidRPr="006A38F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14:paraId="6F983BF4" w14:textId="77777777" w:rsidR="00653D42" w:rsidRPr="006A38FB" w:rsidRDefault="00E8625D" w:rsidP="00E86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8FB">
              <w:rPr>
                <w:rFonts w:ascii="Times New Roman" w:hAnsi="Times New Roman" w:cs="Times New Roman"/>
                <w:sz w:val="26"/>
                <w:szCs w:val="26"/>
              </w:rPr>
              <w:t>20.06.2024-20</w:t>
            </w:r>
            <w:r w:rsidR="00653D42" w:rsidRPr="006A38FB">
              <w:rPr>
                <w:rFonts w:ascii="Times New Roman" w:hAnsi="Times New Roman" w:cs="Times New Roman"/>
                <w:sz w:val="26"/>
                <w:szCs w:val="26"/>
              </w:rPr>
              <w:t>.07.2024</w:t>
            </w:r>
          </w:p>
        </w:tc>
        <w:tc>
          <w:tcPr>
            <w:tcW w:w="2126" w:type="dxa"/>
            <w:vAlign w:val="center"/>
          </w:tcPr>
          <w:p w14:paraId="3E40EA1D" w14:textId="77777777" w:rsidR="00653D42" w:rsidRPr="006A38FB" w:rsidRDefault="00572389" w:rsidP="000810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8FB">
              <w:rPr>
                <w:rFonts w:ascii="Times New Roman" w:hAnsi="Times New Roman" w:cs="Times New Roman"/>
                <w:sz w:val="26"/>
                <w:szCs w:val="26"/>
              </w:rPr>
              <w:t>22.07.2024-29.07.2024</w:t>
            </w:r>
          </w:p>
        </w:tc>
        <w:tc>
          <w:tcPr>
            <w:tcW w:w="3261" w:type="dxa"/>
            <w:vAlign w:val="center"/>
          </w:tcPr>
          <w:p w14:paraId="5B6238B8" w14:textId="77777777" w:rsidR="00653D42" w:rsidRPr="006A38FB" w:rsidRDefault="00454C39" w:rsidP="00295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8FB">
              <w:rPr>
                <w:rFonts w:ascii="Times New Roman" w:hAnsi="Times New Roman" w:cs="Times New Roman"/>
                <w:sz w:val="26"/>
                <w:szCs w:val="26"/>
              </w:rPr>
              <w:t>09.08.2024</w:t>
            </w:r>
            <w:r w:rsidR="00295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38FB">
              <w:rPr>
                <w:rFonts w:ascii="Times New Roman" w:hAnsi="Times New Roman" w:cs="Times New Roman"/>
                <w:sz w:val="26"/>
                <w:szCs w:val="26"/>
              </w:rPr>
              <w:t>18 часов</w:t>
            </w:r>
          </w:p>
        </w:tc>
      </w:tr>
    </w:tbl>
    <w:p w14:paraId="062E89E9" w14:textId="77777777" w:rsidR="00B9109B" w:rsidRPr="00D30553" w:rsidRDefault="00B9109B" w:rsidP="00295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30553">
        <w:rPr>
          <w:rFonts w:ascii="Times New Roman" w:hAnsi="Times New Roman" w:cs="Times New Roman"/>
          <w:b/>
          <w:sz w:val="28"/>
        </w:rPr>
        <w:t>Внебюджетная форм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2147"/>
        <w:gridCol w:w="3261"/>
      </w:tblGrid>
      <w:tr w:rsidR="00653D42" w:rsidRPr="00F306A1" w14:paraId="38B546E6" w14:textId="77777777" w:rsidTr="00F306A1">
        <w:tc>
          <w:tcPr>
            <w:tcW w:w="2518" w:type="dxa"/>
            <w:vAlign w:val="center"/>
          </w:tcPr>
          <w:p w14:paraId="426D6D3C" w14:textId="77777777" w:rsidR="00653D42" w:rsidRPr="00F306A1" w:rsidRDefault="00653D42" w:rsidP="000810D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06A1">
              <w:rPr>
                <w:rFonts w:ascii="Times New Roman" w:hAnsi="Times New Roman" w:cs="Times New Roman"/>
                <w:i/>
                <w:sz w:val="26"/>
                <w:szCs w:val="26"/>
              </w:rPr>
              <w:t>Формы обучения, основы поступления</w:t>
            </w:r>
          </w:p>
        </w:tc>
        <w:tc>
          <w:tcPr>
            <w:tcW w:w="2835" w:type="dxa"/>
            <w:vAlign w:val="center"/>
          </w:tcPr>
          <w:p w14:paraId="7B047C79" w14:textId="77777777" w:rsidR="00653D42" w:rsidRPr="00F306A1" w:rsidRDefault="00653D42" w:rsidP="000810D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06A1">
              <w:rPr>
                <w:rFonts w:ascii="Times New Roman" w:hAnsi="Times New Roman" w:cs="Times New Roman"/>
                <w:i/>
                <w:sz w:val="26"/>
                <w:szCs w:val="26"/>
              </w:rPr>
              <w:t>Приём документов</w:t>
            </w:r>
          </w:p>
        </w:tc>
        <w:tc>
          <w:tcPr>
            <w:tcW w:w="2147" w:type="dxa"/>
            <w:vAlign w:val="center"/>
          </w:tcPr>
          <w:p w14:paraId="76281A73" w14:textId="77777777" w:rsidR="00653D42" w:rsidRPr="00F306A1" w:rsidRDefault="00653D42" w:rsidP="000810D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06A1">
              <w:rPr>
                <w:rFonts w:ascii="Times New Roman" w:hAnsi="Times New Roman" w:cs="Times New Roman"/>
                <w:i/>
                <w:sz w:val="26"/>
                <w:szCs w:val="26"/>
              </w:rPr>
              <w:t>Вступительные испытания</w:t>
            </w:r>
          </w:p>
        </w:tc>
        <w:tc>
          <w:tcPr>
            <w:tcW w:w="3261" w:type="dxa"/>
            <w:vAlign w:val="center"/>
          </w:tcPr>
          <w:p w14:paraId="7B8BAE93" w14:textId="77777777" w:rsidR="00653D42" w:rsidRPr="00F306A1" w:rsidRDefault="00653D42" w:rsidP="000810D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06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вершение </w:t>
            </w:r>
            <w:r w:rsidR="0002731F" w:rsidRPr="00F306A1">
              <w:rPr>
                <w:rFonts w:ascii="Times New Roman" w:hAnsi="Times New Roman" w:cs="Times New Roman"/>
                <w:i/>
                <w:sz w:val="26"/>
                <w:szCs w:val="26"/>
              </w:rPr>
              <w:t>заключения договоров на обучение</w:t>
            </w:r>
          </w:p>
        </w:tc>
      </w:tr>
      <w:tr w:rsidR="00653D42" w:rsidRPr="00F306A1" w14:paraId="638E5271" w14:textId="77777777" w:rsidTr="00F306A1">
        <w:tc>
          <w:tcPr>
            <w:tcW w:w="2518" w:type="dxa"/>
            <w:vAlign w:val="center"/>
          </w:tcPr>
          <w:p w14:paraId="1D6DA505" w14:textId="77777777" w:rsidR="00653D42" w:rsidRPr="00F306A1" w:rsidRDefault="00653D42" w:rsidP="000810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6A1">
              <w:rPr>
                <w:rFonts w:ascii="Times New Roman" w:hAnsi="Times New Roman" w:cs="Times New Roman"/>
                <w:sz w:val="26"/>
                <w:szCs w:val="26"/>
              </w:rPr>
              <w:t xml:space="preserve">ОЧНАЯ </w:t>
            </w:r>
            <w:r w:rsidR="00B1185E" w:rsidRPr="00F306A1">
              <w:rPr>
                <w:rFonts w:ascii="Times New Roman" w:hAnsi="Times New Roman" w:cs="Times New Roman"/>
                <w:sz w:val="26"/>
                <w:szCs w:val="26"/>
              </w:rPr>
              <w:t>и ЗАОЧНАЯ форма обучения (</w:t>
            </w:r>
            <w:r w:rsidRPr="00F306A1">
              <w:rPr>
                <w:rFonts w:ascii="Times New Roman" w:hAnsi="Times New Roman" w:cs="Times New Roman"/>
                <w:sz w:val="26"/>
                <w:szCs w:val="26"/>
              </w:rPr>
              <w:t>места</w:t>
            </w:r>
            <w:r w:rsidR="00B1185E" w:rsidRPr="00F306A1">
              <w:rPr>
                <w:rFonts w:ascii="Times New Roman" w:hAnsi="Times New Roman" w:cs="Times New Roman"/>
                <w:sz w:val="26"/>
                <w:szCs w:val="26"/>
              </w:rPr>
              <w:t xml:space="preserve"> с оплатой стоимости обучения</w:t>
            </w:r>
            <w:r w:rsidRPr="00F306A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14:paraId="126084E4" w14:textId="77777777" w:rsidR="00653D42" w:rsidRPr="00F306A1" w:rsidRDefault="00D32B1B" w:rsidP="000810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6A1">
              <w:rPr>
                <w:rFonts w:ascii="Times New Roman" w:hAnsi="Times New Roman" w:cs="Times New Roman"/>
                <w:sz w:val="26"/>
                <w:szCs w:val="26"/>
              </w:rPr>
              <w:t>20.06.2024-20.07.2024</w:t>
            </w:r>
          </w:p>
        </w:tc>
        <w:tc>
          <w:tcPr>
            <w:tcW w:w="2147" w:type="dxa"/>
            <w:vAlign w:val="center"/>
          </w:tcPr>
          <w:p w14:paraId="1BD6CAAA" w14:textId="77777777" w:rsidR="00653D42" w:rsidRPr="00F306A1" w:rsidRDefault="00D32B1B" w:rsidP="000810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6A1">
              <w:rPr>
                <w:rFonts w:ascii="Times New Roman" w:hAnsi="Times New Roman" w:cs="Times New Roman"/>
                <w:sz w:val="26"/>
                <w:szCs w:val="26"/>
              </w:rPr>
              <w:t>22.07.2024-29.07.2024</w:t>
            </w:r>
          </w:p>
        </w:tc>
        <w:tc>
          <w:tcPr>
            <w:tcW w:w="3261" w:type="dxa"/>
            <w:vAlign w:val="center"/>
          </w:tcPr>
          <w:p w14:paraId="1A299934" w14:textId="77777777" w:rsidR="00653D42" w:rsidRPr="00F306A1" w:rsidRDefault="0080115A" w:rsidP="00295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6A1">
              <w:rPr>
                <w:rFonts w:ascii="Times New Roman" w:hAnsi="Times New Roman" w:cs="Times New Roman"/>
                <w:sz w:val="26"/>
                <w:szCs w:val="26"/>
              </w:rPr>
              <w:t>1 этап: 16.08.2024</w:t>
            </w:r>
            <w:r w:rsidR="00295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185E" w:rsidRPr="00F306A1">
              <w:rPr>
                <w:rFonts w:ascii="Times New Roman" w:hAnsi="Times New Roman" w:cs="Times New Roman"/>
                <w:sz w:val="26"/>
                <w:szCs w:val="26"/>
              </w:rPr>
              <w:t>16 часов</w:t>
            </w:r>
          </w:p>
          <w:p w14:paraId="48E71145" w14:textId="77777777" w:rsidR="00B1185E" w:rsidRPr="00F306A1" w:rsidRDefault="0080115A" w:rsidP="00295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6A1">
              <w:rPr>
                <w:rFonts w:ascii="Times New Roman" w:hAnsi="Times New Roman" w:cs="Times New Roman"/>
                <w:sz w:val="26"/>
                <w:szCs w:val="26"/>
              </w:rPr>
              <w:t>2 этап: 28.08.2024</w:t>
            </w:r>
            <w:r w:rsidR="00295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185E" w:rsidRPr="00F306A1">
              <w:rPr>
                <w:rFonts w:ascii="Times New Roman" w:hAnsi="Times New Roman" w:cs="Times New Roman"/>
                <w:sz w:val="26"/>
                <w:szCs w:val="26"/>
              </w:rPr>
              <w:t>18 часов</w:t>
            </w:r>
          </w:p>
        </w:tc>
      </w:tr>
    </w:tbl>
    <w:p w14:paraId="65FD92BD" w14:textId="77777777" w:rsidR="00D30553" w:rsidRPr="0085293E" w:rsidRDefault="00D30553" w:rsidP="00175BC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293E">
        <w:rPr>
          <w:rFonts w:ascii="Times New Roman" w:hAnsi="Times New Roman" w:cs="Times New Roman"/>
          <w:b/>
          <w:sz w:val="27"/>
          <w:szCs w:val="27"/>
        </w:rPr>
        <w:t>Перечень документов для поступления:</w:t>
      </w:r>
    </w:p>
    <w:p w14:paraId="4BF346C2" w14:textId="77777777" w:rsidR="00D30553" w:rsidRPr="0085293E" w:rsidRDefault="00D30553" w:rsidP="00923B8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293E">
        <w:rPr>
          <w:rFonts w:ascii="Times New Roman" w:hAnsi="Times New Roman" w:cs="Times New Roman"/>
          <w:sz w:val="27"/>
          <w:szCs w:val="27"/>
        </w:rPr>
        <w:t>1. Паспорт</w:t>
      </w:r>
    </w:p>
    <w:p w14:paraId="4EEE621C" w14:textId="77777777" w:rsidR="00D30553" w:rsidRPr="0085293E" w:rsidRDefault="00D30553" w:rsidP="00923B8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293E">
        <w:rPr>
          <w:rFonts w:ascii="Times New Roman" w:hAnsi="Times New Roman" w:cs="Times New Roman"/>
          <w:sz w:val="27"/>
          <w:szCs w:val="27"/>
        </w:rPr>
        <w:t xml:space="preserve">2. Документ об образовании – </w:t>
      </w:r>
      <w:r w:rsidRPr="0085293E">
        <w:rPr>
          <w:rFonts w:ascii="Times New Roman" w:hAnsi="Times New Roman" w:cs="Times New Roman"/>
          <w:b/>
          <w:sz w:val="27"/>
          <w:szCs w:val="27"/>
        </w:rPr>
        <w:t>диплом</w:t>
      </w:r>
      <w:r w:rsidRPr="0085293E">
        <w:rPr>
          <w:rFonts w:ascii="Times New Roman" w:hAnsi="Times New Roman" w:cs="Times New Roman"/>
          <w:sz w:val="27"/>
          <w:szCs w:val="27"/>
        </w:rPr>
        <w:t xml:space="preserve"> о высшем образовании с приложением (оригинал)</w:t>
      </w:r>
    </w:p>
    <w:p w14:paraId="2A3699A6" w14:textId="77777777" w:rsidR="00D30553" w:rsidRPr="0085293E" w:rsidRDefault="00D30553" w:rsidP="00923B8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293E">
        <w:rPr>
          <w:rFonts w:ascii="Times New Roman" w:hAnsi="Times New Roman" w:cs="Times New Roman"/>
          <w:sz w:val="27"/>
          <w:szCs w:val="27"/>
        </w:rPr>
        <w:t>3. Удостоверение гражданина, подлежащего призыву на военную службу или военный билет</w:t>
      </w:r>
    </w:p>
    <w:p w14:paraId="0BB1481B" w14:textId="77777777" w:rsidR="00D30553" w:rsidRPr="0085293E" w:rsidRDefault="0091723D" w:rsidP="00923B8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Одна</w:t>
      </w:r>
      <w:r w:rsidR="00D30553" w:rsidRPr="0085293E">
        <w:rPr>
          <w:rFonts w:ascii="Times New Roman" w:hAnsi="Times New Roman" w:cs="Times New Roman"/>
          <w:sz w:val="27"/>
          <w:szCs w:val="27"/>
        </w:rPr>
        <w:t xml:space="preserve"> фотография 3х4</w:t>
      </w:r>
    </w:p>
    <w:p w14:paraId="2B27DC45" w14:textId="77777777" w:rsidR="00D30553" w:rsidRPr="0085293E" w:rsidRDefault="00D30553" w:rsidP="00923B8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293E">
        <w:rPr>
          <w:rFonts w:ascii="Times New Roman" w:hAnsi="Times New Roman" w:cs="Times New Roman"/>
          <w:sz w:val="27"/>
          <w:szCs w:val="27"/>
        </w:rPr>
        <w:t>5. Документы, подтверждающие индивидуальные достижения поступающего</w:t>
      </w:r>
    </w:p>
    <w:p w14:paraId="333A2034" w14:textId="77777777" w:rsidR="00D30553" w:rsidRPr="0085293E" w:rsidRDefault="00D30553" w:rsidP="00923B8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293E">
        <w:rPr>
          <w:rFonts w:ascii="Times New Roman" w:hAnsi="Times New Roman" w:cs="Times New Roman"/>
          <w:sz w:val="27"/>
          <w:szCs w:val="27"/>
        </w:rPr>
        <w:t>6. СНИЛС</w:t>
      </w:r>
    </w:p>
    <w:p w14:paraId="57F23C43" w14:textId="77777777" w:rsidR="00087305" w:rsidRPr="00420324" w:rsidRDefault="00087305" w:rsidP="00014E2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20324">
        <w:rPr>
          <w:rFonts w:ascii="Times New Roman" w:hAnsi="Times New Roman" w:cs="Times New Roman"/>
          <w:b/>
          <w:sz w:val="27"/>
          <w:szCs w:val="27"/>
        </w:rPr>
        <w:t>Адрес приёмной комиссии и почтовый адрес:</w:t>
      </w:r>
    </w:p>
    <w:p w14:paraId="02FEBA39" w14:textId="77777777" w:rsidR="00087305" w:rsidRPr="00420324" w:rsidRDefault="00087305" w:rsidP="00FC70F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20324">
        <w:rPr>
          <w:rFonts w:ascii="Times New Roman" w:hAnsi="Times New Roman" w:cs="Times New Roman"/>
          <w:sz w:val="27"/>
          <w:szCs w:val="27"/>
        </w:rPr>
        <w:t>190121, г. Санкт-Петербург, ул. Декабристов, д. 35</w:t>
      </w:r>
    </w:p>
    <w:p w14:paraId="013AD50F" w14:textId="77777777" w:rsidR="00087305" w:rsidRPr="00420324" w:rsidRDefault="00FC70FE" w:rsidP="00FC70F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20324">
        <w:rPr>
          <w:rFonts w:ascii="Times New Roman" w:hAnsi="Times New Roman" w:cs="Times New Roman"/>
          <w:sz w:val="27"/>
          <w:szCs w:val="27"/>
        </w:rPr>
        <w:t>Обращения по вопросам приёма на обучение:</w:t>
      </w:r>
    </w:p>
    <w:p w14:paraId="490C4458" w14:textId="77777777" w:rsidR="00FC70FE" w:rsidRPr="00420324" w:rsidRDefault="001A0A73" w:rsidP="001A0A7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420324">
        <w:rPr>
          <w:rFonts w:ascii="Times New Roman" w:hAnsi="Times New Roman" w:cs="Times New Roman"/>
          <w:b/>
          <w:sz w:val="27"/>
          <w:szCs w:val="27"/>
          <w:lang w:val="en-US"/>
        </w:rPr>
        <w:t>abiturient</w:t>
      </w:r>
      <w:proofErr w:type="spellEnd"/>
      <w:r w:rsidRPr="00420324">
        <w:rPr>
          <w:rFonts w:ascii="Times New Roman" w:hAnsi="Times New Roman" w:cs="Times New Roman"/>
          <w:b/>
          <w:sz w:val="27"/>
          <w:szCs w:val="27"/>
        </w:rPr>
        <w:t>@</w:t>
      </w:r>
      <w:proofErr w:type="spellStart"/>
      <w:r w:rsidRPr="00420324">
        <w:rPr>
          <w:rFonts w:ascii="Times New Roman" w:hAnsi="Times New Roman" w:cs="Times New Roman"/>
          <w:b/>
          <w:sz w:val="27"/>
          <w:szCs w:val="27"/>
          <w:lang w:val="en-US"/>
        </w:rPr>
        <w:t>lesgaft</w:t>
      </w:r>
      <w:proofErr w:type="spellEnd"/>
      <w:r w:rsidRPr="00420324">
        <w:rPr>
          <w:rFonts w:ascii="Times New Roman" w:hAnsi="Times New Roman" w:cs="Times New Roman"/>
          <w:b/>
          <w:sz w:val="27"/>
          <w:szCs w:val="27"/>
        </w:rPr>
        <w:t>.</w:t>
      </w:r>
      <w:proofErr w:type="spellStart"/>
      <w:r w:rsidRPr="00420324">
        <w:rPr>
          <w:rFonts w:ascii="Times New Roman" w:hAnsi="Times New Roman" w:cs="Times New Roman"/>
          <w:b/>
          <w:sz w:val="27"/>
          <w:szCs w:val="27"/>
          <w:lang w:val="en-US"/>
        </w:rPr>
        <w:t>spb</w:t>
      </w:r>
      <w:proofErr w:type="spellEnd"/>
      <w:r w:rsidRPr="00420324">
        <w:rPr>
          <w:rFonts w:ascii="Times New Roman" w:hAnsi="Times New Roman" w:cs="Times New Roman"/>
          <w:b/>
          <w:sz w:val="27"/>
          <w:szCs w:val="27"/>
        </w:rPr>
        <w:t>.</w:t>
      </w:r>
      <w:proofErr w:type="spellStart"/>
      <w:r w:rsidRPr="00420324">
        <w:rPr>
          <w:rFonts w:ascii="Times New Roman" w:hAnsi="Times New Roman" w:cs="Times New Roman"/>
          <w:b/>
          <w:sz w:val="27"/>
          <w:szCs w:val="27"/>
          <w:lang w:val="en-US"/>
        </w:rPr>
        <w:t>ru</w:t>
      </w:r>
      <w:proofErr w:type="spellEnd"/>
      <w:r w:rsidRPr="00420324">
        <w:rPr>
          <w:rFonts w:ascii="Times New Roman" w:hAnsi="Times New Roman" w:cs="Times New Roman"/>
          <w:b/>
          <w:sz w:val="27"/>
          <w:szCs w:val="27"/>
        </w:rPr>
        <w:t xml:space="preserve">, </w:t>
      </w:r>
      <w:proofErr w:type="spellStart"/>
      <w:r w:rsidR="00FC70FE" w:rsidRPr="00420324">
        <w:rPr>
          <w:rFonts w:ascii="Times New Roman" w:hAnsi="Times New Roman" w:cs="Times New Roman"/>
          <w:b/>
          <w:sz w:val="27"/>
          <w:szCs w:val="27"/>
          <w:lang w:val="en-US"/>
        </w:rPr>
        <w:t>priemlesgaft</w:t>
      </w:r>
      <w:proofErr w:type="spellEnd"/>
      <w:r w:rsidR="00FC70FE" w:rsidRPr="00420324">
        <w:rPr>
          <w:rFonts w:ascii="Times New Roman" w:hAnsi="Times New Roman" w:cs="Times New Roman"/>
          <w:b/>
          <w:sz w:val="27"/>
          <w:szCs w:val="27"/>
        </w:rPr>
        <w:t>@</w:t>
      </w:r>
      <w:proofErr w:type="spellStart"/>
      <w:r w:rsidR="00FC70FE" w:rsidRPr="00420324">
        <w:rPr>
          <w:rFonts w:ascii="Times New Roman" w:hAnsi="Times New Roman" w:cs="Times New Roman"/>
          <w:b/>
          <w:sz w:val="27"/>
          <w:szCs w:val="27"/>
          <w:lang w:val="en-US"/>
        </w:rPr>
        <w:t>yandex</w:t>
      </w:r>
      <w:proofErr w:type="spellEnd"/>
      <w:r w:rsidR="00FC70FE" w:rsidRPr="00420324">
        <w:rPr>
          <w:rFonts w:ascii="Times New Roman" w:hAnsi="Times New Roman" w:cs="Times New Roman"/>
          <w:b/>
          <w:sz w:val="27"/>
          <w:szCs w:val="27"/>
        </w:rPr>
        <w:t>.</w:t>
      </w:r>
      <w:proofErr w:type="spellStart"/>
      <w:r w:rsidR="00FC70FE" w:rsidRPr="00420324">
        <w:rPr>
          <w:rFonts w:ascii="Times New Roman" w:hAnsi="Times New Roman" w:cs="Times New Roman"/>
          <w:b/>
          <w:sz w:val="27"/>
          <w:szCs w:val="27"/>
          <w:lang w:val="en-US"/>
        </w:rPr>
        <w:t>ru</w:t>
      </w:r>
      <w:proofErr w:type="spellEnd"/>
    </w:p>
    <w:p w14:paraId="76A6AEAA" w14:textId="77777777" w:rsidR="00FC70FE" w:rsidRPr="00420324" w:rsidRDefault="00FC70FE" w:rsidP="00FC70F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20324">
        <w:rPr>
          <w:rFonts w:ascii="Times New Roman" w:hAnsi="Times New Roman" w:cs="Times New Roman"/>
          <w:sz w:val="27"/>
          <w:szCs w:val="27"/>
        </w:rPr>
        <w:t>Телефон для справок: + 7 (812) 714-06-74</w:t>
      </w:r>
    </w:p>
    <w:p w14:paraId="7387A086" w14:textId="77777777" w:rsidR="00FC70FE" w:rsidRPr="00420324" w:rsidRDefault="00FC70FE" w:rsidP="00FC70F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20324">
        <w:rPr>
          <w:rFonts w:ascii="Times New Roman" w:hAnsi="Times New Roman" w:cs="Times New Roman"/>
          <w:sz w:val="27"/>
          <w:szCs w:val="27"/>
        </w:rPr>
        <w:t>Телефон кафедры: +7 (812) 495-01-06</w:t>
      </w:r>
    </w:p>
    <w:sectPr w:rsidR="00FC70FE" w:rsidRPr="00420324" w:rsidSect="008D63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42AC" w14:textId="77777777" w:rsidR="004724A4" w:rsidRDefault="004724A4" w:rsidP="002C38BD">
      <w:pPr>
        <w:spacing w:after="0" w:line="240" w:lineRule="auto"/>
      </w:pPr>
      <w:r>
        <w:separator/>
      </w:r>
    </w:p>
  </w:endnote>
  <w:endnote w:type="continuationSeparator" w:id="0">
    <w:p w14:paraId="556A9945" w14:textId="77777777" w:rsidR="004724A4" w:rsidRDefault="004724A4" w:rsidP="002C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42E7" w14:textId="77777777" w:rsidR="004724A4" w:rsidRDefault="004724A4" w:rsidP="002C38BD">
      <w:pPr>
        <w:spacing w:after="0" w:line="240" w:lineRule="auto"/>
      </w:pPr>
      <w:r>
        <w:separator/>
      </w:r>
    </w:p>
  </w:footnote>
  <w:footnote w:type="continuationSeparator" w:id="0">
    <w:p w14:paraId="4A9EE6FD" w14:textId="77777777" w:rsidR="004724A4" w:rsidRDefault="004724A4" w:rsidP="002C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54382"/>
    <w:multiLevelType w:val="hybridMultilevel"/>
    <w:tmpl w:val="8B3043A2"/>
    <w:lvl w:ilvl="0" w:tplc="897CD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487790"/>
    <w:multiLevelType w:val="hybridMultilevel"/>
    <w:tmpl w:val="BEA40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A6C87"/>
    <w:multiLevelType w:val="hybridMultilevel"/>
    <w:tmpl w:val="69B6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18174">
    <w:abstractNumId w:val="1"/>
  </w:num>
  <w:num w:numId="2" w16cid:durableId="903025989">
    <w:abstractNumId w:val="0"/>
  </w:num>
  <w:num w:numId="3" w16cid:durableId="1658877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D78"/>
    <w:rsid w:val="00014E22"/>
    <w:rsid w:val="0002731F"/>
    <w:rsid w:val="00035B18"/>
    <w:rsid w:val="0005345B"/>
    <w:rsid w:val="00061EC4"/>
    <w:rsid w:val="000651B0"/>
    <w:rsid w:val="000810D8"/>
    <w:rsid w:val="00087305"/>
    <w:rsid w:val="000A0A67"/>
    <w:rsid w:val="000E58A4"/>
    <w:rsid w:val="00150AAD"/>
    <w:rsid w:val="00175BC5"/>
    <w:rsid w:val="001A0A73"/>
    <w:rsid w:val="001B4F67"/>
    <w:rsid w:val="001E3CDE"/>
    <w:rsid w:val="002958C5"/>
    <w:rsid w:val="002A4A5E"/>
    <w:rsid w:val="002B3F64"/>
    <w:rsid w:val="002B65BC"/>
    <w:rsid w:val="002C38BD"/>
    <w:rsid w:val="002F673C"/>
    <w:rsid w:val="00304F6D"/>
    <w:rsid w:val="00306E63"/>
    <w:rsid w:val="00335A95"/>
    <w:rsid w:val="003C7192"/>
    <w:rsid w:val="003D3392"/>
    <w:rsid w:val="003D57FC"/>
    <w:rsid w:val="00420324"/>
    <w:rsid w:val="00454C39"/>
    <w:rsid w:val="004724A4"/>
    <w:rsid w:val="004A78B5"/>
    <w:rsid w:val="00505EE4"/>
    <w:rsid w:val="00517F6E"/>
    <w:rsid w:val="00572389"/>
    <w:rsid w:val="005B10F3"/>
    <w:rsid w:val="00606E64"/>
    <w:rsid w:val="00621E99"/>
    <w:rsid w:val="00653D42"/>
    <w:rsid w:val="0068488D"/>
    <w:rsid w:val="006A38FB"/>
    <w:rsid w:val="00761153"/>
    <w:rsid w:val="0080115A"/>
    <w:rsid w:val="00820DB7"/>
    <w:rsid w:val="00822E62"/>
    <w:rsid w:val="0084376C"/>
    <w:rsid w:val="008455DE"/>
    <w:rsid w:val="0085293E"/>
    <w:rsid w:val="008B58DE"/>
    <w:rsid w:val="008C3B40"/>
    <w:rsid w:val="008D6395"/>
    <w:rsid w:val="00913230"/>
    <w:rsid w:val="0091723D"/>
    <w:rsid w:val="00923B8A"/>
    <w:rsid w:val="0094661A"/>
    <w:rsid w:val="009505A0"/>
    <w:rsid w:val="00990B7F"/>
    <w:rsid w:val="009A3301"/>
    <w:rsid w:val="009A3C82"/>
    <w:rsid w:val="009D0FD4"/>
    <w:rsid w:val="00A077A1"/>
    <w:rsid w:val="00A13119"/>
    <w:rsid w:val="00A52FA1"/>
    <w:rsid w:val="00AD219C"/>
    <w:rsid w:val="00AD6079"/>
    <w:rsid w:val="00B1185E"/>
    <w:rsid w:val="00B1268D"/>
    <w:rsid w:val="00B66C8B"/>
    <w:rsid w:val="00B719D6"/>
    <w:rsid w:val="00B81C36"/>
    <w:rsid w:val="00B85114"/>
    <w:rsid w:val="00B9109B"/>
    <w:rsid w:val="00BC07C8"/>
    <w:rsid w:val="00BC1D9B"/>
    <w:rsid w:val="00BC37B4"/>
    <w:rsid w:val="00BC48F7"/>
    <w:rsid w:val="00C043F7"/>
    <w:rsid w:val="00C7106D"/>
    <w:rsid w:val="00C84D21"/>
    <w:rsid w:val="00CC2784"/>
    <w:rsid w:val="00CF49A5"/>
    <w:rsid w:val="00D30553"/>
    <w:rsid w:val="00D32B1B"/>
    <w:rsid w:val="00D5597D"/>
    <w:rsid w:val="00D7496D"/>
    <w:rsid w:val="00D775C8"/>
    <w:rsid w:val="00D8480A"/>
    <w:rsid w:val="00D90CA5"/>
    <w:rsid w:val="00D927A0"/>
    <w:rsid w:val="00D97B2A"/>
    <w:rsid w:val="00DA38DB"/>
    <w:rsid w:val="00DB0833"/>
    <w:rsid w:val="00DB2D78"/>
    <w:rsid w:val="00DC0C1A"/>
    <w:rsid w:val="00DD63E3"/>
    <w:rsid w:val="00DE32A2"/>
    <w:rsid w:val="00DE3A07"/>
    <w:rsid w:val="00E011FC"/>
    <w:rsid w:val="00E36922"/>
    <w:rsid w:val="00E633C5"/>
    <w:rsid w:val="00E8625D"/>
    <w:rsid w:val="00ED4F73"/>
    <w:rsid w:val="00F306A1"/>
    <w:rsid w:val="00F33999"/>
    <w:rsid w:val="00F51378"/>
    <w:rsid w:val="00FC6463"/>
    <w:rsid w:val="00FC70FE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18B9"/>
  <w15:docId w15:val="{03F61832-E040-4EB9-9BAB-DE91FFC5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3F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70F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C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8BD"/>
  </w:style>
  <w:style w:type="paragraph" w:styleId="a8">
    <w:name w:val="footer"/>
    <w:basedOn w:val="a"/>
    <w:link w:val="a9"/>
    <w:uiPriority w:val="99"/>
    <w:unhideWhenUsed/>
    <w:rsid w:val="002C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8BD"/>
  </w:style>
  <w:style w:type="paragraph" w:styleId="aa">
    <w:name w:val="Balloon Text"/>
    <w:basedOn w:val="a"/>
    <w:link w:val="ab"/>
    <w:uiPriority w:val="99"/>
    <w:semiHidden/>
    <w:unhideWhenUsed/>
    <w:rsid w:val="002C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D192-B6C6-4AA0-9092-A1CEB7AC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ыжков Вячеслав</cp:lastModifiedBy>
  <cp:revision>125</cp:revision>
  <dcterms:created xsi:type="dcterms:W3CDTF">2023-12-21T08:31:00Z</dcterms:created>
  <dcterms:modified xsi:type="dcterms:W3CDTF">2023-12-26T09:34:00Z</dcterms:modified>
</cp:coreProperties>
</file>